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09" w:rsidRDefault="00BD3F46" w:rsidP="00A0095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56960" cy="10845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5C0A" w:rsidRDefault="005D5C0A" w:rsidP="0018751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5D5C0A" w:rsidRDefault="005D5C0A" w:rsidP="0018751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И ГОРОДА МИНУСИНСКА</w:t>
                            </w:r>
                          </w:p>
                          <w:p w:rsidR="005D5C0A" w:rsidRDefault="005D5C0A" w:rsidP="0018751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5D5C0A" w:rsidRDefault="005D5C0A" w:rsidP="00187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D5C0A" w:rsidRDefault="005D5C0A" w:rsidP="00187517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5D5C0A" w:rsidRPr="00187517" w:rsidRDefault="005D5C0A" w:rsidP="001875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0;margin-top:0;width:484.8pt;height:85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" o:allowincell="f" filled="f" stroked="f" strokecolor="silver" strokeweight="4pt">
                <v:textbox inset="1pt,1pt,1pt,1pt">
                  <w:txbxContent>
                    <w:p w:rsidR="005D5C0A" w:rsidRDefault="005D5C0A" w:rsidP="0018751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5D5C0A" w:rsidRDefault="005D5C0A" w:rsidP="0018751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И ГОРОДА МИНУСИНСКА</w:t>
                      </w:r>
                    </w:p>
                    <w:p w:rsidR="005D5C0A" w:rsidRDefault="005D5C0A" w:rsidP="0018751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5D5C0A" w:rsidRDefault="005D5C0A" w:rsidP="001875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D5C0A" w:rsidRDefault="005D5C0A" w:rsidP="00187517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5D5C0A" w:rsidRPr="00187517" w:rsidRDefault="005D5C0A" w:rsidP="00187517"/>
                  </w:txbxContent>
                </v:textbox>
                <w10:wrap anchorx="margin" anchory="margin"/>
              </v:rect>
            </w:pict>
          </mc:Fallback>
        </mc:AlternateContent>
      </w:r>
      <w:r w:rsidR="00CF396A">
        <w:rPr>
          <w:sz w:val="24"/>
        </w:rPr>
        <w:t xml:space="preserve"> </w:t>
      </w: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653D3B" w:rsidRDefault="00653D3B" w:rsidP="007E1077">
      <w:pPr>
        <w:tabs>
          <w:tab w:val="left" w:pos="4536"/>
          <w:tab w:val="left" w:pos="5103"/>
        </w:tabs>
        <w:ind w:right="27"/>
        <w:jc w:val="both"/>
        <w:rPr>
          <w:sz w:val="28"/>
        </w:rPr>
      </w:pPr>
    </w:p>
    <w:p w:rsidR="005D043F" w:rsidRDefault="002E1C6B" w:rsidP="005C7D4C">
      <w:pPr>
        <w:tabs>
          <w:tab w:val="left" w:pos="4536"/>
          <w:tab w:val="left" w:pos="510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01.10.2020                                                                                       № АГ-1772-п</w:t>
      </w:r>
    </w:p>
    <w:p w:rsidR="00B14B3B" w:rsidRDefault="00B14B3B" w:rsidP="00B14B3B">
      <w:pPr>
        <w:tabs>
          <w:tab w:val="left" w:pos="4536"/>
          <w:tab w:val="left" w:pos="5103"/>
        </w:tabs>
        <w:ind w:right="-1"/>
        <w:jc w:val="both"/>
        <w:rPr>
          <w:sz w:val="28"/>
          <w:szCs w:val="28"/>
        </w:rPr>
      </w:pPr>
    </w:p>
    <w:p w:rsidR="008A0B2A" w:rsidRPr="00DA6CE4" w:rsidRDefault="00937AEA" w:rsidP="00B14B3B">
      <w:pPr>
        <w:tabs>
          <w:tab w:val="left" w:pos="4536"/>
          <w:tab w:val="left" w:pos="5103"/>
        </w:tabs>
        <w:ind w:right="-1"/>
        <w:jc w:val="both"/>
        <w:rPr>
          <w:b/>
          <w:sz w:val="28"/>
          <w:szCs w:val="28"/>
        </w:rPr>
      </w:pPr>
      <w:r w:rsidRPr="00DA6CE4">
        <w:rPr>
          <w:sz w:val="28"/>
          <w:szCs w:val="28"/>
        </w:rPr>
        <w:t>О</w:t>
      </w:r>
      <w:r w:rsidR="001A406D" w:rsidRPr="00DA6CE4">
        <w:rPr>
          <w:sz w:val="28"/>
          <w:szCs w:val="28"/>
        </w:rPr>
        <w:t>б</w:t>
      </w:r>
      <w:r w:rsidR="00D357AC" w:rsidRPr="00DA6CE4">
        <w:rPr>
          <w:sz w:val="28"/>
          <w:szCs w:val="28"/>
        </w:rPr>
        <w:t xml:space="preserve"> </w:t>
      </w:r>
      <w:r w:rsidR="001A406D" w:rsidRPr="00DA6CE4">
        <w:rPr>
          <w:sz w:val="28"/>
          <w:szCs w:val="28"/>
        </w:rPr>
        <w:t xml:space="preserve">утверждении </w:t>
      </w:r>
      <w:r w:rsidR="00AF3CD0">
        <w:rPr>
          <w:sz w:val="28"/>
          <w:szCs w:val="28"/>
        </w:rPr>
        <w:t>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="001A406D" w:rsidRPr="00DA6CE4">
        <w:rPr>
          <w:sz w:val="28"/>
          <w:szCs w:val="28"/>
        </w:rPr>
        <w:t xml:space="preserve"> </w:t>
      </w:r>
      <w:r w:rsidR="00E20B09" w:rsidRPr="00DA6CE4">
        <w:rPr>
          <w:sz w:val="28"/>
          <w:szCs w:val="28"/>
        </w:rPr>
        <w:t>по</w:t>
      </w:r>
      <w:r w:rsidR="00652794" w:rsidRPr="00DA6CE4">
        <w:rPr>
          <w:sz w:val="28"/>
          <w:szCs w:val="28"/>
        </w:rPr>
        <w:t xml:space="preserve"> муниципальным</w:t>
      </w:r>
      <w:r w:rsidR="00E20B09" w:rsidRPr="00DA6CE4">
        <w:rPr>
          <w:sz w:val="28"/>
          <w:szCs w:val="28"/>
        </w:rPr>
        <w:t xml:space="preserve"> бюджетным</w:t>
      </w:r>
      <w:r w:rsidR="001079C4" w:rsidRPr="00DA6CE4">
        <w:rPr>
          <w:sz w:val="28"/>
          <w:szCs w:val="28"/>
        </w:rPr>
        <w:t>, казенным</w:t>
      </w:r>
      <w:r w:rsidR="00A7719E" w:rsidRPr="00DA6CE4">
        <w:rPr>
          <w:sz w:val="28"/>
          <w:szCs w:val="28"/>
        </w:rPr>
        <w:t>, автономным</w:t>
      </w:r>
      <w:r w:rsidR="00FA3CAA" w:rsidRPr="00DA6CE4">
        <w:rPr>
          <w:sz w:val="28"/>
          <w:szCs w:val="28"/>
        </w:rPr>
        <w:t xml:space="preserve"> </w:t>
      </w:r>
      <w:r w:rsidR="001345C7" w:rsidRPr="00DA6CE4">
        <w:rPr>
          <w:sz w:val="28"/>
          <w:szCs w:val="28"/>
        </w:rPr>
        <w:t>учреждениям</w:t>
      </w:r>
      <w:r w:rsidR="00FB4891" w:rsidRPr="00DA6CE4">
        <w:rPr>
          <w:sz w:val="28"/>
          <w:szCs w:val="28"/>
        </w:rPr>
        <w:t xml:space="preserve"> </w:t>
      </w:r>
      <w:r w:rsidR="00977659" w:rsidRPr="00DA6CE4">
        <w:rPr>
          <w:sz w:val="28"/>
          <w:szCs w:val="28"/>
        </w:rPr>
        <w:t>муниципального образования город</w:t>
      </w:r>
      <w:r w:rsidR="00D357AC" w:rsidRPr="00DA6CE4">
        <w:rPr>
          <w:sz w:val="28"/>
          <w:szCs w:val="28"/>
        </w:rPr>
        <w:t xml:space="preserve"> </w:t>
      </w:r>
      <w:r w:rsidR="00E76CF8" w:rsidRPr="00DA6CE4">
        <w:rPr>
          <w:sz w:val="28"/>
          <w:szCs w:val="28"/>
        </w:rPr>
        <w:t>Минусинск</w:t>
      </w:r>
      <w:r w:rsidR="00FB4891" w:rsidRPr="00DA6CE4">
        <w:rPr>
          <w:sz w:val="28"/>
          <w:szCs w:val="28"/>
        </w:rPr>
        <w:t xml:space="preserve">, финансируемым из городского бюджета на </w:t>
      </w:r>
      <w:r w:rsidR="00601FEC">
        <w:rPr>
          <w:sz w:val="28"/>
          <w:szCs w:val="28"/>
        </w:rPr>
        <w:t>период 2021-2023 годы</w:t>
      </w:r>
      <w:r w:rsidR="007E1077" w:rsidRPr="00DA6CE4">
        <w:rPr>
          <w:b/>
          <w:sz w:val="28"/>
          <w:szCs w:val="28"/>
        </w:rPr>
        <w:t xml:space="preserve">                        </w:t>
      </w:r>
    </w:p>
    <w:p w:rsidR="00D90DF5" w:rsidRDefault="00F25075" w:rsidP="00B14B3B">
      <w:pPr>
        <w:tabs>
          <w:tab w:val="left" w:pos="4536"/>
          <w:tab w:val="left" w:pos="5103"/>
        </w:tabs>
        <w:ind w:right="-1"/>
        <w:jc w:val="both"/>
        <w:rPr>
          <w:b/>
          <w:sz w:val="28"/>
          <w:szCs w:val="28"/>
        </w:rPr>
      </w:pPr>
      <w:r w:rsidRPr="00DA6CE4">
        <w:rPr>
          <w:b/>
          <w:sz w:val="28"/>
          <w:szCs w:val="28"/>
        </w:rPr>
        <w:t xml:space="preserve">      </w:t>
      </w:r>
    </w:p>
    <w:p w:rsidR="00DA6CE4" w:rsidRPr="00DA6CE4" w:rsidRDefault="00DA6CE4" w:rsidP="00B14B3B">
      <w:pPr>
        <w:tabs>
          <w:tab w:val="left" w:pos="4536"/>
          <w:tab w:val="left" w:pos="5103"/>
        </w:tabs>
        <w:ind w:right="-1"/>
        <w:jc w:val="both"/>
        <w:rPr>
          <w:b/>
          <w:sz w:val="28"/>
          <w:szCs w:val="28"/>
        </w:rPr>
      </w:pPr>
    </w:p>
    <w:p w:rsidR="005D043F" w:rsidRDefault="00D90DF5" w:rsidP="00B14B3B">
      <w:pPr>
        <w:ind w:right="-1"/>
        <w:jc w:val="both"/>
        <w:rPr>
          <w:b/>
          <w:sz w:val="28"/>
          <w:szCs w:val="28"/>
        </w:rPr>
      </w:pPr>
      <w:r w:rsidRPr="00DA6CE4">
        <w:rPr>
          <w:b/>
          <w:sz w:val="28"/>
          <w:szCs w:val="28"/>
        </w:rPr>
        <w:t xml:space="preserve">        </w:t>
      </w:r>
      <w:r w:rsidR="007E1077" w:rsidRPr="00DA6CE4">
        <w:rPr>
          <w:sz w:val="28"/>
          <w:szCs w:val="28"/>
        </w:rPr>
        <w:t xml:space="preserve">  </w:t>
      </w:r>
      <w:proofErr w:type="gramStart"/>
      <w:r w:rsidR="009643FE" w:rsidRPr="00DA6CE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F3CD0">
        <w:rPr>
          <w:sz w:val="28"/>
          <w:szCs w:val="28"/>
        </w:rPr>
        <w:t xml:space="preserve">Федеральным законом от 23.11.2009 № 261-ФЗ «Об энергосбережении </w:t>
      </w:r>
      <w:r w:rsidR="00782986">
        <w:rPr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»</w:t>
      </w:r>
      <w:r w:rsidR="009643FE" w:rsidRPr="00DA6CE4">
        <w:rPr>
          <w:sz w:val="28"/>
          <w:szCs w:val="28"/>
        </w:rPr>
        <w:t>,</w:t>
      </w:r>
      <w:r w:rsidR="00782986">
        <w:rPr>
          <w:sz w:val="28"/>
          <w:szCs w:val="28"/>
        </w:rPr>
        <w:t xml:space="preserve"> постановлением Правительства Российской Федерации от 07.10.2019 № 1289 «</w:t>
      </w:r>
      <w:r w:rsidR="00782986">
        <w:rPr>
          <w:bCs/>
          <w:sz w:val="28"/>
          <w:szCs w:val="24"/>
        </w:rPr>
        <w:t>О</w:t>
      </w:r>
      <w:r w:rsidR="00782986" w:rsidRPr="00782986">
        <w:rPr>
          <w:bCs/>
          <w:sz w:val="28"/>
          <w:szCs w:val="24"/>
        </w:rPr>
        <w:t xml:space="preserve"> требованиях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к снижению государственными (муниципальными) учреждениями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в сопоставимых условиях суммарного объема потребляемых ими</w:t>
      </w:r>
      <w:proofErr w:type="gramEnd"/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дизельного и иного топлива, мазута, природного газа,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тепловой энергии, электрической энергии, угля,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а также объема потребляемой ими воды</w:t>
      </w:r>
      <w:r w:rsidR="00782986">
        <w:rPr>
          <w:bCs/>
          <w:sz w:val="28"/>
          <w:szCs w:val="24"/>
        </w:rPr>
        <w:t xml:space="preserve">» </w:t>
      </w:r>
      <w:r w:rsidR="009643FE" w:rsidRPr="00DA6CE4">
        <w:rPr>
          <w:sz w:val="28"/>
          <w:szCs w:val="28"/>
        </w:rPr>
        <w:t xml:space="preserve"> </w:t>
      </w:r>
      <w:r w:rsidR="00C6750D">
        <w:rPr>
          <w:sz w:val="28"/>
          <w:szCs w:val="28"/>
        </w:rPr>
        <w:t>для утверждения 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="009643FE" w:rsidRPr="00DA6CE4">
        <w:rPr>
          <w:sz w:val="28"/>
          <w:szCs w:val="28"/>
        </w:rPr>
        <w:t>, ПОСТАНОВЛЯЮ:</w:t>
      </w:r>
    </w:p>
    <w:p w:rsidR="005D043F" w:rsidRPr="005D043F" w:rsidRDefault="00C6750D" w:rsidP="00B14B3B">
      <w:pPr>
        <w:pStyle w:val="ab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DA6CE4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 уров</w:t>
      </w:r>
      <w:r w:rsidR="00601FEC">
        <w:rPr>
          <w:sz w:val="28"/>
          <w:szCs w:val="28"/>
        </w:rPr>
        <w:t>е</w:t>
      </w:r>
      <w:r>
        <w:rPr>
          <w:sz w:val="28"/>
          <w:szCs w:val="28"/>
        </w:rPr>
        <w:t>нь снижения в сопоставимых условиях суммарного объема потребляемых энергетических ресурсов и объема потребляемой воды</w:t>
      </w:r>
      <w:r w:rsidRPr="00DA6CE4">
        <w:rPr>
          <w:sz w:val="28"/>
          <w:szCs w:val="28"/>
        </w:rPr>
        <w:t xml:space="preserve"> по муниципальным бюджетным, казенным, автономным учреждениям муниципального образования город Минусинск, </w:t>
      </w:r>
      <w:proofErr w:type="gramStart"/>
      <w:r w:rsidRPr="00DA6CE4">
        <w:rPr>
          <w:sz w:val="28"/>
          <w:szCs w:val="28"/>
        </w:rPr>
        <w:t>финансируемым</w:t>
      </w:r>
      <w:proofErr w:type="gramEnd"/>
      <w:r w:rsidRPr="00DA6CE4">
        <w:rPr>
          <w:sz w:val="28"/>
          <w:szCs w:val="28"/>
        </w:rPr>
        <w:t xml:space="preserve"> из городского бюджета</w:t>
      </w:r>
      <w:r w:rsidR="00B14B3B">
        <w:rPr>
          <w:sz w:val="28"/>
          <w:szCs w:val="28"/>
        </w:rPr>
        <w:t xml:space="preserve"> (далее – учреждения),</w:t>
      </w:r>
      <w:r w:rsidR="005C3188" w:rsidRPr="005D043F">
        <w:rPr>
          <w:sz w:val="28"/>
          <w:szCs w:val="28"/>
        </w:rPr>
        <w:t xml:space="preserve"> </w:t>
      </w:r>
      <w:r w:rsidR="00601FEC">
        <w:rPr>
          <w:sz w:val="28"/>
          <w:szCs w:val="28"/>
        </w:rPr>
        <w:t>на период 2021-2023 годы</w:t>
      </w:r>
      <w:r w:rsidR="002364B0" w:rsidRPr="005D043F">
        <w:rPr>
          <w:sz w:val="28"/>
          <w:szCs w:val="28"/>
        </w:rPr>
        <w:t xml:space="preserve"> согласно приложению</w:t>
      </w:r>
      <w:r w:rsidR="00FA3CAA" w:rsidRPr="005D043F">
        <w:rPr>
          <w:sz w:val="28"/>
          <w:szCs w:val="28"/>
        </w:rPr>
        <w:t>.</w:t>
      </w:r>
    </w:p>
    <w:p w:rsidR="00516706" w:rsidRPr="005D043F" w:rsidRDefault="00516706" w:rsidP="00516706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 разработать или скорректировать ранее утвержденные программы энергосбережения и повышения энергетической эффективности в соответствии с установленными целевыми уровнями снижения потребления ресурсов.</w:t>
      </w:r>
    </w:p>
    <w:p w:rsidR="005D043F" w:rsidRDefault="00B14B3B" w:rsidP="00B14B3B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</w:t>
      </w:r>
      <w:r w:rsidR="00FA3CAA" w:rsidRPr="005D043F">
        <w:rPr>
          <w:sz w:val="28"/>
          <w:szCs w:val="28"/>
        </w:rPr>
        <w:t xml:space="preserve"> </w:t>
      </w:r>
      <w:r w:rsidR="00601FEC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="00601FEC">
        <w:rPr>
          <w:sz w:val="28"/>
          <w:szCs w:val="28"/>
        </w:rPr>
        <w:t xml:space="preserve"> достижение показателя 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="00FA3CAA" w:rsidRPr="005D043F">
        <w:rPr>
          <w:sz w:val="28"/>
          <w:szCs w:val="28"/>
        </w:rPr>
        <w:t>.</w:t>
      </w:r>
    </w:p>
    <w:p w:rsidR="005D043F" w:rsidRPr="005D043F" w:rsidRDefault="00DB1656" w:rsidP="00B14B3B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color w:val="000000"/>
          <w:sz w:val="28"/>
          <w:szCs w:val="28"/>
        </w:rPr>
      </w:pPr>
      <w:r w:rsidRPr="005D043F">
        <w:rPr>
          <w:color w:val="000000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5D043F" w:rsidRPr="005D043F" w:rsidRDefault="004E5E27" w:rsidP="00B14B3B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5D043F">
        <w:rPr>
          <w:sz w:val="28"/>
          <w:szCs w:val="28"/>
        </w:rPr>
        <w:lastRenderedPageBreak/>
        <w:t>Контроль за</w:t>
      </w:r>
      <w:proofErr w:type="gramEnd"/>
      <w:r w:rsidRPr="005D043F">
        <w:rPr>
          <w:sz w:val="28"/>
          <w:szCs w:val="28"/>
        </w:rPr>
        <w:t xml:space="preserve"> выполнением постановления </w:t>
      </w:r>
      <w:r w:rsidR="00F5619D">
        <w:rPr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F5619D">
        <w:rPr>
          <w:sz w:val="28"/>
          <w:szCs w:val="28"/>
        </w:rPr>
        <w:t>Носкова</w:t>
      </w:r>
      <w:proofErr w:type="spellEnd"/>
      <w:r w:rsidR="00F5619D">
        <w:rPr>
          <w:sz w:val="28"/>
          <w:szCs w:val="28"/>
        </w:rPr>
        <w:t xml:space="preserve"> В.Б.</w:t>
      </w:r>
    </w:p>
    <w:p w:rsidR="004541F1" w:rsidRPr="005D043F" w:rsidRDefault="00B068C8" w:rsidP="00B14B3B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5D043F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FB64FE" w:rsidRPr="005D043F">
        <w:rPr>
          <w:sz w:val="28"/>
          <w:szCs w:val="28"/>
        </w:rPr>
        <w:t>.</w:t>
      </w:r>
    </w:p>
    <w:p w:rsidR="005C7D4C" w:rsidRDefault="005C7D4C" w:rsidP="00B14B3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5D043F" w:rsidRDefault="005D043F" w:rsidP="00B14B3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B14B3B" w:rsidRDefault="00B14B3B" w:rsidP="00B14B3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CF303D" w:rsidRPr="00D6454A" w:rsidRDefault="00E877CC" w:rsidP="00B14B3B">
      <w:pPr>
        <w:tabs>
          <w:tab w:val="left" w:pos="709"/>
        </w:tabs>
        <w:ind w:right="-1"/>
        <w:jc w:val="both"/>
        <w:rPr>
          <w:sz w:val="27"/>
          <w:szCs w:val="27"/>
        </w:rPr>
        <w:sectPr w:rsidR="00CF303D" w:rsidRPr="00D6454A" w:rsidSect="00B14B3B">
          <w:pgSz w:w="11906" w:h="16838"/>
          <w:pgMar w:top="1134" w:right="680" w:bottom="1134" w:left="1701" w:header="720" w:footer="720" w:gutter="0"/>
          <w:cols w:space="720"/>
          <w:docGrid w:linePitch="272"/>
        </w:sectPr>
      </w:pPr>
      <w:r w:rsidRPr="00DA6CE4">
        <w:rPr>
          <w:sz w:val="28"/>
          <w:szCs w:val="28"/>
        </w:rPr>
        <w:t>Глав</w:t>
      </w:r>
      <w:r w:rsidR="00B14B3B">
        <w:rPr>
          <w:sz w:val="28"/>
          <w:szCs w:val="28"/>
        </w:rPr>
        <w:t>а</w:t>
      </w:r>
      <w:r w:rsidRPr="00DA6CE4">
        <w:rPr>
          <w:sz w:val="28"/>
          <w:szCs w:val="28"/>
        </w:rPr>
        <w:t xml:space="preserve"> </w:t>
      </w:r>
      <w:r w:rsidR="0004432B" w:rsidRPr="00DA6CE4">
        <w:rPr>
          <w:sz w:val="28"/>
          <w:szCs w:val="28"/>
        </w:rPr>
        <w:t>города</w:t>
      </w:r>
      <w:r w:rsidRPr="00DA6CE4">
        <w:rPr>
          <w:sz w:val="28"/>
          <w:szCs w:val="28"/>
        </w:rPr>
        <w:t xml:space="preserve">  </w:t>
      </w:r>
      <w:r w:rsidR="000645E2" w:rsidRPr="00DA6CE4">
        <w:rPr>
          <w:sz w:val="28"/>
          <w:szCs w:val="28"/>
        </w:rPr>
        <w:t xml:space="preserve">                              </w:t>
      </w:r>
      <w:r w:rsidRPr="00DA6CE4">
        <w:rPr>
          <w:sz w:val="28"/>
          <w:szCs w:val="28"/>
        </w:rPr>
        <w:t xml:space="preserve"> </w:t>
      </w:r>
      <w:r w:rsidR="002E1C6B">
        <w:rPr>
          <w:sz w:val="28"/>
          <w:szCs w:val="28"/>
        </w:rPr>
        <w:t xml:space="preserve">подпись </w:t>
      </w:r>
      <w:r w:rsidR="00E52247" w:rsidRPr="00DA6CE4">
        <w:rPr>
          <w:sz w:val="28"/>
          <w:szCs w:val="28"/>
        </w:rPr>
        <w:t xml:space="preserve">  </w:t>
      </w:r>
      <w:r w:rsidR="00B14B3B">
        <w:rPr>
          <w:sz w:val="28"/>
          <w:szCs w:val="28"/>
        </w:rPr>
        <w:t xml:space="preserve">                            </w:t>
      </w:r>
      <w:r w:rsidR="00E52247" w:rsidRPr="00DA6CE4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>А.О. Первухин</w:t>
      </w:r>
      <w:r w:rsidRPr="00DA6CE4">
        <w:rPr>
          <w:sz w:val="28"/>
          <w:szCs w:val="28"/>
        </w:rPr>
        <w:t xml:space="preserve">  </w:t>
      </w:r>
      <w:r w:rsidRPr="00D6454A">
        <w:rPr>
          <w:sz w:val="27"/>
          <w:szCs w:val="27"/>
        </w:rPr>
        <w:t xml:space="preserve">            </w:t>
      </w:r>
      <w:r w:rsidR="009E1CF4" w:rsidRPr="00D6454A">
        <w:rPr>
          <w:sz w:val="27"/>
          <w:szCs w:val="27"/>
        </w:rPr>
        <w:t xml:space="preserve">       </w:t>
      </w:r>
      <w:r w:rsidRPr="00D6454A">
        <w:rPr>
          <w:sz w:val="27"/>
          <w:szCs w:val="27"/>
        </w:rPr>
        <w:t xml:space="preserve">          </w:t>
      </w:r>
      <w:r w:rsidR="00880CAD" w:rsidRPr="00D6454A">
        <w:rPr>
          <w:sz w:val="27"/>
          <w:szCs w:val="27"/>
        </w:rPr>
        <w:t xml:space="preserve">     </w:t>
      </w:r>
      <w:r w:rsidR="00C66B67" w:rsidRPr="00D6454A">
        <w:rPr>
          <w:sz w:val="27"/>
          <w:szCs w:val="27"/>
        </w:rPr>
        <w:t xml:space="preserve"> </w:t>
      </w:r>
      <w:r w:rsidR="00281544" w:rsidRPr="00D6454A">
        <w:rPr>
          <w:sz w:val="27"/>
          <w:szCs w:val="27"/>
        </w:rPr>
        <w:t xml:space="preserve">  </w:t>
      </w:r>
      <w:r w:rsidR="00C66B67" w:rsidRPr="00D6454A">
        <w:rPr>
          <w:sz w:val="27"/>
          <w:szCs w:val="27"/>
        </w:rPr>
        <w:t xml:space="preserve"> </w:t>
      </w:r>
      <w:r w:rsidR="0004432B" w:rsidRPr="00D6454A">
        <w:rPr>
          <w:sz w:val="27"/>
          <w:szCs w:val="27"/>
        </w:rPr>
        <w:t xml:space="preserve">     </w:t>
      </w:r>
      <w:r w:rsidRPr="00D6454A">
        <w:rPr>
          <w:sz w:val="27"/>
          <w:szCs w:val="27"/>
        </w:rPr>
        <w:t xml:space="preserve"> </w:t>
      </w:r>
    </w:p>
    <w:tbl>
      <w:tblPr>
        <w:tblStyle w:val="GridTableLight"/>
        <w:tblW w:w="15446" w:type="dxa"/>
        <w:tblLayout w:type="fixed"/>
        <w:tblLook w:val="04A0" w:firstRow="1" w:lastRow="0" w:firstColumn="1" w:lastColumn="0" w:noHBand="0" w:noVBand="1"/>
      </w:tblPr>
      <w:tblGrid>
        <w:gridCol w:w="566"/>
        <w:gridCol w:w="2264"/>
        <w:gridCol w:w="2552"/>
        <w:gridCol w:w="1276"/>
        <w:gridCol w:w="1417"/>
        <w:gridCol w:w="1418"/>
        <w:gridCol w:w="1134"/>
        <w:gridCol w:w="1559"/>
        <w:gridCol w:w="1701"/>
        <w:gridCol w:w="1559"/>
      </w:tblGrid>
      <w:tr w:rsidR="005D5C0A" w:rsidRPr="00F4381D" w:rsidTr="00F4381D">
        <w:trPr>
          <w:trHeight w:val="450"/>
        </w:trPr>
        <w:tc>
          <w:tcPr>
            <w:tcW w:w="566" w:type="dxa"/>
            <w:noWrap/>
            <w:hideMark/>
          </w:tcPr>
          <w:p w:rsidR="005D5C0A" w:rsidRPr="005D5C0A" w:rsidRDefault="005D5C0A" w:rsidP="005D5C0A">
            <w:pPr>
              <w:rPr>
                <w:sz w:val="24"/>
                <w:szCs w:val="24"/>
              </w:rPr>
            </w:pPr>
            <w:bookmarkStart w:id="0" w:name="RANGE!A1:N135"/>
            <w:bookmarkStart w:id="1" w:name="RANGE!A1:N129"/>
            <w:bookmarkEnd w:id="0"/>
            <w:bookmarkEnd w:id="1"/>
          </w:p>
        </w:tc>
        <w:tc>
          <w:tcPr>
            <w:tcW w:w="2264" w:type="dxa"/>
            <w:noWrap/>
            <w:hideMark/>
          </w:tcPr>
          <w:p w:rsidR="005D5C0A" w:rsidRPr="005D5C0A" w:rsidRDefault="005D5C0A" w:rsidP="005D5C0A"/>
        </w:tc>
        <w:tc>
          <w:tcPr>
            <w:tcW w:w="2552" w:type="dxa"/>
            <w:noWrap/>
            <w:hideMark/>
          </w:tcPr>
          <w:p w:rsidR="005D5C0A" w:rsidRPr="005D5C0A" w:rsidRDefault="005D5C0A" w:rsidP="005D5C0A"/>
        </w:tc>
        <w:tc>
          <w:tcPr>
            <w:tcW w:w="1276" w:type="dxa"/>
            <w:noWrap/>
            <w:hideMark/>
          </w:tcPr>
          <w:p w:rsidR="005D5C0A" w:rsidRPr="005D5C0A" w:rsidRDefault="005D5C0A" w:rsidP="005D5C0A">
            <w:pPr>
              <w:jc w:val="right"/>
            </w:pPr>
          </w:p>
        </w:tc>
        <w:tc>
          <w:tcPr>
            <w:tcW w:w="1417" w:type="dxa"/>
            <w:noWrap/>
            <w:hideMark/>
          </w:tcPr>
          <w:p w:rsidR="005D5C0A" w:rsidRPr="005D5C0A" w:rsidRDefault="005D5C0A" w:rsidP="005D5C0A"/>
        </w:tc>
        <w:tc>
          <w:tcPr>
            <w:tcW w:w="1418" w:type="dxa"/>
            <w:noWrap/>
            <w:hideMark/>
          </w:tcPr>
          <w:p w:rsidR="005D5C0A" w:rsidRPr="005D5C0A" w:rsidRDefault="005D5C0A" w:rsidP="005D5C0A"/>
        </w:tc>
        <w:tc>
          <w:tcPr>
            <w:tcW w:w="1134" w:type="dxa"/>
            <w:noWrap/>
            <w:hideMark/>
          </w:tcPr>
          <w:p w:rsidR="005D5C0A" w:rsidRPr="00F4381D" w:rsidRDefault="005D5C0A" w:rsidP="005D5C0A"/>
        </w:tc>
        <w:tc>
          <w:tcPr>
            <w:tcW w:w="4819" w:type="dxa"/>
            <w:gridSpan w:val="3"/>
            <w:vMerge w:val="restart"/>
            <w:hideMark/>
          </w:tcPr>
          <w:p w:rsidR="005D5C0A" w:rsidRPr="00F4381D" w:rsidRDefault="005D5C0A" w:rsidP="002E1C6B">
            <w:pPr>
              <w:rPr>
                <w:color w:val="000000"/>
                <w:sz w:val="24"/>
                <w:szCs w:val="24"/>
              </w:rPr>
            </w:pPr>
            <w:r w:rsidRPr="00F4381D">
              <w:rPr>
                <w:color w:val="000000"/>
                <w:sz w:val="24"/>
                <w:szCs w:val="24"/>
              </w:rPr>
              <w:t xml:space="preserve">Приложение                                                                                                     к постановлению Администрации </w:t>
            </w:r>
            <w:r w:rsidRPr="00F4381D">
              <w:rPr>
                <w:color w:val="000000"/>
                <w:sz w:val="24"/>
                <w:szCs w:val="24"/>
              </w:rPr>
              <w:br/>
              <w:t xml:space="preserve">города Минусинска </w:t>
            </w:r>
            <w:r w:rsidRPr="00F4381D">
              <w:rPr>
                <w:color w:val="000000"/>
                <w:sz w:val="24"/>
                <w:szCs w:val="24"/>
              </w:rPr>
              <w:br/>
              <w:t xml:space="preserve">от  </w:t>
            </w:r>
            <w:r w:rsidR="002E1C6B">
              <w:rPr>
                <w:color w:val="000000"/>
                <w:sz w:val="24"/>
                <w:szCs w:val="24"/>
              </w:rPr>
              <w:t xml:space="preserve">01.10.2020 </w:t>
            </w:r>
            <w:r w:rsidRPr="00F4381D">
              <w:rPr>
                <w:color w:val="000000"/>
                <w:sz w:val="24"/>
                <w:szCs w:val="24"/>
              </w:rPr>
              <w:t xml:space="preserve"> №  </w:t>
            </w:r>
            <w:r w:rsidR="002E1C6B">
              <w:rPr>
                <w:color w:val="000000"/>
                <w:sz w:val="24"/>
                <w:szCs w:val="24"/>
              </w:rPr>
              <w:t>АГ-1772-п</w:t>
            </w:r>
          </w:p>
        </w:tc>
      </w:tr>
      <w:tr w:rsidR="005D5C0A" w:rsidRPr="00F4381D" w:rsidTr="00F4381D">
        <w:trPr>
          <w:trHeight w:val="226"/>
        </w:trPr>
        <w:tc>
          <w:tcPr>
            <w:tcW w:w="566" w:type="dxa"/>
            <w:noWrap/>
            <w:hideMark/>
          </w:tcPr>
          <w:p w:rsidR="005D5C0A" w:rsidRPr="00F4381D" w:rsidRDefault="005D5C0A" w:rsidP="005D5C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noWrap/>
            <w:hideMark/>
          </w:tcPr>
          <w:p w:rsidR="005D5C0A" w:rsidRPr="00F4381D" w:rsidRDefault="005D5C0A" w:rsidP="005D5C0A"/>
        </w:tc>
        <w:tc>
          <w:tcPr>
            <w:tcW w:w="2552" w:type="dxa"/>
            <w:noWrap/>
            <w:hideMark/>
          </w:tcPr>
          <w:p w:rsidR="005D5C0A" w:rsidRPr="00F4381D" w:rsidRDefault="005D5C0A" w:rsidP="005D5C0A"/>
        </w:tc>
        <w:tc>
          <w:tcPr>
            <w:tcW w:w="1276" w:type="dxa"/>
            <w:noWrap/>
            <w:hideMark/>
          </w:tcPr>
          <w:p w:rsidR="005D5C0A" w:rsidRPr="00F4381D" w:rsidRDefault="005D5C0A" w:rsidP="005D5C0A">
            <w:pPr>
              <w:jc w:val="right"/>
            </w:pPr>
          </w:p>
        </w:tc>
        <w:tc>
          <w:tcPr>
            <w:tcW w:w="1417" w:type="dxa"/>
            <w:noWrap/>
            <w:hideMark/>
          </w:tcPr>
          <w:p w:rsidR="005D5C0A" w:rsidRPr="00F4381D" w:rsidRDefault="005D5C0A" w:rsidP="005D5C0A"/>
        </w:tc>
        <w:tc>
          <w:tcPr>
            <w:tcW w:w="1418" w:type="dxa"/>
            <w:noWrap/>
            <w:hideMark/>
          </w:tcPr>
          <w:p w:rsidR="005D5C0A" w:rsidRPr="00F4381D" w:rsidRDefault="005D5C0A" w:rsidP="005D5C0A"/>
        </w:tc>
        <w:tc>
          <w:tcPr>
            <w:tcW w:w="1134" w:type="dxa"/>
            <w:noWrap/>
            <w:hideMark/>
          </w:tcPr>
          <w:p w:rsidR="005D5C0A" w:rsidRPr="00F4381D" w:rsidRDefault="005D5C0A" w:rsidP="005D5C0A"/>
        </w:tc>
        <w:tc>
          <w:tcPr>
            <w:tcW w:w="4819" w:type="dxa"/>
            <w:gridSpan w:val="3"/>
            <w:vMerge/>
            <w:hideMark/>
          </w:tcPr>
          <w:p w:rsidR="005D5C0A" w:rsidRPr="00F4381D" w:rsidRDefault="005D5C0A" w:rsidP="005D5C0A">
            <w:pPr>
              <w:rPr>
                <w:color w:val="000000"/>
                <w:sz w:val="24"/>
                <w:szCs w:val="24"/>
              </w:rPr>
            </w:pPr>
          </w:p>
        </w:tc>
      </w:tr>
      <w:tr w:rsidR="005D5C0A" w:rsidRPr="00F4381D" w:rsidTr="00F4381D">
        <w:trPr>
          <w:trHeight w:val="413"/>
        </w:trPr>
        <w:tc>
          <w:tcPr>
            <w:tcW w:w="566" w:type="dxa"/>
            <w:noWrap/>
            <w:hideMark/>
          </w:tcPr>
          <w:p w:rsidR="005D5C0A" w:rsidRPr="00F4381D" w:rsidRDefault="005D5C0A" w:rsidP="005D5C0A"/>
        </w:tc>
        <w:tc>
          <w:tcPr>
            <w:tcW w:w="2264" w:type="dxa"/>
            <w:noWrap/>
            <w:hideMark/>
          </w:tcPr>
          <w:p w:rsidR="005D5C0A" w:rsidRPr="00F4381D" w:rsidRDefault="005D5C0A" w:rsidP="005D5C0A"/>
        </w:tc>
        <w:tc>
          <w:tcPr>
            <w:tcW w:w="2552" w:type="dxa"/>
            <w:noWrap/>
            <w:hideMark/>
          </w:tcPr>
          <w:p w:rsidR="005D5C0A" w:rsidRPr="00F4381D" w:rsidRDefault="005D5C0A" w:rsidP="005D5C0A"/>
        </w:tc>
        <w:tc>
          <w:tcPr>
            <w:tcW w:w="1276" w:type="dxa"/>
            <w:noWrap/>
            <w:hideMark/>
          </w:tcPr>
          <w:p w:rsidR="005D5C0A" w:rsidRPr="00F4381D" w:rsidRDefault="005D5C0A" w:rsidP="005D5C0A">
            <w:pPr>
              <w:jc w:val="right"/>
            </w:pPr>
          </w:p>
        </w:tc>
        <w:tc>
          <w:tcPr>
            <w:tcW w:w="1417" w:type="dxa"/>
            <w:noWrap/>
            <w:hideMark/>
          </w:tcPr>
          <w:p w:rsidR="005D5C0A" w:rsidRPr="00F4381D" w:rsidRDefault="005D5C0A" w:rsidP="005D5C0A"/>
        </w:tc>
        <w:tc>
          <w:tcPr>
            <w:tcW w:w="1418" w:type="dxa"/>
            <w:noWrap/>
            <w:hideMark/>
          </w:tcPr>
          <w:p w:rsidR="005D5C0A" w:rsidRPr="00F4381D" w:rsidRDefault="005D5C0A" w:rsidP="005D5C0A"/>
        </w:tc>
        <w:tc>
          <w:tcPr>
            <w:tcW w:w="1134" w:type="dxa"/>
            <w:noWrap/>
            <w:hideMark/>
          </w:tcPr>
          <w:p w:rsidR="005D5C0A" w:rsidRPr="00F4381D" w:rsidRDefault="005D5C0A" w:rsidP="005D5C0A"/>
        </w:tc>
        <w:tc>
          <w:tcPr>
            <w:tcW w:w="4819" w:type="dxa"/>
            <w:gridSpan w:val="3"/>
            <w:vMerge/>
            <w:hideMark/>
          </w:tcPr>
          <w:p w:rsidR="005D5C0A" w:rsidRPr="00F4381D" w:rsidRDefault="005D5C0A" w:rsidP="005D5C0A">
            <w:pPr>
              <w:rPr>
                <w:color w:val="000000"/>
                <w:sz w:val="24"/>
                <w:szCs w:val="24"/>
              </w:rPr>
            </w:pPr>
          </w:p>
        </w:tc>
      </w:tr>
      <w:tr w:rsidR="00F4381D" w:rsidRPr="00F4381D" w:rsidTr="00F4381D">
        <w:trPr>
          <w:trHeight w:val="255"/>
        </w:trPr>
        <w:tc>
          <w:tcPr>
            <w:tcW w:w="566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  <w:tc>
          <w:tcPr>
            <w:tcW w:w="2264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  <w:tc>
          <w:tcPr>
            <w:tcW w:w="2552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5D5C0A" w:rsidRPr="00F4381D" w:rsidRDefault="005D5C0A" w:rsidP="005D5C0A">
            <w:pPr>
              <w:jc w:val="right"/>
            </w:pP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  <w:tc>
          <w:tcPr>
            <w:tcW w:w="1418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  <w:tc>
          <w:tcPr>
            <w:tcW w:w="1559" w:type="dxa"/>
            <w:tcBorders>
              <w:bottom w:val="nil"/>
            </w:tcBorders>
            <w:noWrap/>
            <w:hideMark/>
          </w:tcPr>
          <w:p w:rsidR="005D5C0A" w:rsidRPr="00F4381D" w:rsidRDefault="005D5C0A" w:rsidP="005D5C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  <w:tc>
          <w:tcPr>
            <w:tcW w:w="1559" w:type="dxa"/>
            <w:tcBorders>
              <w:bottom w:val="nil"/>
            </w:tcBorders>
            <w:noWrap/>
            <w:hideMark/>
          </w:tcPr>
          <w:p w:rsidR="005D5C0A" w:rsidRPr="00F4381D" w:rsidRDefault="005D5C0A" w:rsidP="005D5C0A"/>
        </w:tc>
      </w:tr>
      <w:tr w:rsidR="005D5C0A" w:rsidRPr="00F4381D" w:rsidTr="00F4381D">
        <w:trPr>
          <w:trHeight w:val="1106"/>
        </w:trPr>
        <w:tc>
          <w:tcPr>
            <w:tcW w:w="154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24"/>
                <w:szCs w:val="24"/>
              </w:rPr>
            </w:pPr>
            <w:r w:rsidRPr="00F4381D">
              <w:rPr>
                <w:color w:val="000000"/>
                <w:sz w:val="24"/>
                <w:szCs w:val="24"/>
              </w:rPr>
              <w:t>ПОКАЗАТЕЛИ ЦЕЛЕВОГО УРОВНЯ СНИЖЕНИЯ</w:t>
            </w:r>
            <w:r w:rsidRPr="00F4381D">
              <w:rPr>
                <w:color w:val="000000"/>
                <w:sz w:val="24"/>
                <w:szCs w:val="24"/>
              </w:rPr>
              <w:br/>
              <w:t>в сопоставимых условиях суммарного объема потребляемых энергетических ресурсов и объема потребляемой воды по муниципальным бюджетным, казенным, автономным учреждениям муниципального образования город Минусинск, финансируемым из городского бюджета на период 2021-2023 годы</w:t>
            </w:r>
          </w:p>
        </w:tc>
      </w:tr>
      <w:tr w:rsidR="00F4381D" w:rsidRPr="00F4381D" w:rsidTr="00F4381D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</w:pPr>
            <w:r w:rsidRPr="00F4381D">
              <w:t xml:space="preserve">№ </w:t>
            </w:r>
            <w:proofErr w:type="gramStart"/>
            <w:r w:rsidRPr="00F4381D">
              <w:t>п</w:t>
            </w:r>
            <w:proofErr w:type="gramEnd"/>
            <w:r w:rsidRPr="00F4381D"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</w:pPr>
            <w:r w:rsidRPr="00F4381D">
              <w:t xml:space="preserve"> 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Удельное год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Уровень высокой эффективности (</w:t>
            </w:r>
            <w:proofErr w:type="spellStart"/>
            <w:r w:rsidRPr="00F4381D">
              <w:rPr>
                <w:color w:val="000000"/>
              </w:rPr>
              <w:t>справочно</w:t>
            </w:r>
            <w:proofErr w:type="spellEnd"/>
            <w:r w:rsidRPr="00F4381D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 xml:space="preserve">Потенциал снижения потреб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Целевой уровень эконо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 xml:space="preserve">Целевой уровень снижения </w:t>
            </w:r>
            <w:r w:rsidRPr="00F4381D">
              <w:rPr>
                <w:color w:val="000000"/>
              </w:rPr>
              <w:br/>
              <w:t>за пер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 xml:space="preserve">Целевой уровень снижения </w:t>
            </w:r>
            <w:r w:rsidRPr="00F4381D">
              <w:rPr>
                <w:color w:val="000000"/>
              </w:rPr>
              <w:br/>
              <w:t>за первый и втор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 xml:space="preserve">Целевой уровень снижения </w:t>
            </w:r>
            <w:r w:rsidRPr="00F4381D">
              <w:rPr>
                <w:color w:val="000000"/>
              </w:rPr>
              <w:br/>
              <w:t>за трехлетний период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</w:pPr>
            <w:r w:rsidRPr="00F4381D"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</w:pPr>
            <w:r w:rsidRPr="00F4381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</w:rPr>
            </w:pPr>
            <w:r w:rsidRPr="00F4381D">
              <w:rPr>
                <w:color w:val="000000"/>
              </w:rPr>
              <w:t>10</w:t>
            </w:r>
          </w:p>
        </w:tc>
      </w:tr>
      <w:tr w:rsidR="005D5C0A" w:rsidRPr="00F4381D" w:rsidTr="00F4381D">
        <w:trPr>
          <w:trHeight w:val="375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 Управление образования администрации города Минусинска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 № 1"Садко" общеразвивающего вида с приоритетным осуществлением деятельности по познавательно-речевому направлению развития детей", г. Минусинск, ул. Комарова,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4,89</w:t>
            </w:r>
          </w:p>
        </w:tc>
      </w:tr>
      <w:tr w:rsidR="005D5C0A" w:rsidRPr="00F4381D" w:rsidTr="00F4381D">
        <w:trPr>
          <w:trHeight w:val="95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9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2 "Метелица" комбинированного вида", г. Минусинск, Ванеева,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0,7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06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автономное учреждение "Детский сад № 3 "</w:t>
            </w:r>
            <w:proofErr w:type="spellStart"/>
            <w:r w:rsidRPr="00F4381D">
              <w:rPr>
                <w:sz w:val="18"/>
                <w:szCs w:val="18"/>
              </w:rPr>
              <w:t>Семицветик</w:t>
            </w:r>
            <w:proofErr w:type="spellEnd"/>
            <w:r w:rsidRPr="00F4381D">
              <w:rPr>
                <w:sz w:val="18"/>
                <w:szCs w:val="18"/>
              </w:rPr>
              <w:t xml:space="preserve">" комбинированного вида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Сургуладзе</w:t>
            </w:r>
            <w:proofErr w:type="spellEnd"/>
            <w:r w:rsidRPr="00F4381D">
              <w:rPr>
                <w:sz w:val="18"/>
                <w:szCs w:val="18"/>
              </w:rPr>
              <w:t>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3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4 "</w:t>
            </w:r>
            <w:proofErr w:type="spellStart"/>
            <w:r w:rsidRPr="00F4381D">
              <w:rPr>
                <w:sz w:val="18"/>
                <w:szCs w:val="18"/>
              </w:rPr>
              <w:t>Дюймовочка</w:t>
            </w:r>
            <w:proofErr w:type="spellEnd"/>
            <w:r w:rsidRPr="00F4381D">
              <w:rPr>
                <w:sz w:val="18"/>
                <w:szCs w:val="18"/>
              </w:rPr>
              <w:t>" комбинированного вида", г. Минусинск, ул. Кравченко, 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,99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13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5 "Теремок" общеразвивающего вида с приоритетным осуществлением деятельности по физическому направлению развития детей", г. Минусинск, пр. Сафьяновых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,6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4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39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7 "Белочка" общеразвивающего вида с приоритетным осуществлением деятельности по познавательно-речевому направлению развития детей", г. Минусинск, </w:t>
            </w:r>
            <w:proofErr w:type="spellStart"/>
            <w:r w:rsidRPr="00F4381D">
              <w:rPr>
                <w:sz w:val="18"/>
                <w:szCs w:val="18"/>
              </w:rPr>
              <w:t>гп</w:t>
            </w:r>
            <w:proofErr w:type="spellEnd"/>
            <w:r w:rsidRPr="00F4381D">
              <w:rPr>
                <w:sz w:val="18"/>
                <w:szCs w:val="18"/>
              </w:rPr>
              <w:t>. Зеленый Бор, ул. Журавлева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,24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08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53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14 "Золотой ключик" общеразвивающего вида с приоритетным осуществлением деятельности по познавательно-речевому направлению развития детей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Хвастанцева</w:t>
            </w:r>
            <w:proofErr w:type="spellEnd"/>
            <w:r w:rsidRPr="00F4381D">
              <w:rPr>
                <w:sz w:val="18"/>
                <w:szCs w:val="18"/>
              </w:rPr>
              <w:t>,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13</w:t>
            </w:r>
          </w:p>
        </w:tc>
      </w:tr>
      <w:tr w:rsidR="005D5C0A" w:rsidRPr="00F4381D" w:rsidTr="00F4381D">
        <w:trPr>
          <w:trHeight w:val="7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8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15 "Тополёк" присмотра и оздоровления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Сургуладзе</w:t>
            </w:r>
            <w:proofErr w:type="spellEnd"/>
            <w:r w:rsidRPr="00F4381D">
              <w:rPr>
                <w:sz w:val="18"/>
                <w:szCs w:val="18"/>
              </w:rPr>
              <w:t>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6,85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9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4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автономное учреждение "Детский сад № 16 "Колосок" комбинированного вида", г. Минусинск, ул. </w:t>
            </w:r>
            <w:proofErr w:type="gramStart"/>
            <w:r w:rsidRPr="00F4381D">
              <w:rPr>
                <w:sz w:val="18"/>
                <w:szCs w:val="18"/>
              </w:rPr>
              <w:t>Октябрьская</w:t>
            </w:r>
            <w:proofErr w:type="gramEnd"/>
            <w:r w:rsidRPr="00F4381D">
              <w:rPr>
                <w:sz w:val="18"/>
                <w:szCs w:val="18"/>
              </w:rPr>
              <w:t>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,8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9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17 "Жемчужинка" комбинированного вида", г. Минусинск, ул. </w:t>
            </w:r>
            <w:proofErr w:type="gramStart"/>
            <w:r w:rsidRPr="00F4381D">
              <w:rPr>
                <w:sz w:val="18"/>
                <w:szCs w:val="18"/>
              </w:rPr>
              <w:t>Вокзальная</w:t>
            </w:r>
            <w:proofErr w:type="gramEnd"/>
            <w:r w:rsidRPr="00F4381D">
              <w:rPr>
                <w:sz w:val="18"/>
                <w:szCs w:val="18"/>
              </w:rPr>
              <w:t>, 18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1,63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23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18 "Родничок" общеразвивающего вида с приоритетным осуществлением деятельности по художественно-эстетическому направлению развития детей", г. Минусинск, ул. </w:t>
            </w:r>
            <w:proofErr w:type="gramStart"/>
            <w:r w:rsidRPr="00F4381D">
              <w:rPr>
                <w:sz w:val="18"/>
                <w:szCs w:val="18"/>
              </w:rPr>
              <w:t>Автомобильная</w:t>
            </w:r>
            <w:proofErr w:type="gramEnd"/>
            <w:r w:rsidRPr="00F4381D">
              <w:rPr>
                <w:sz w:val="18"/>
                <w:szCs w:val="18"/>
              </w:rPr>
              <w:t xml:space="preserve">, 21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2,39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8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7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</w:t>
            </w:r>
            <w:r w:rsidRPr="00F4381D">
              <w:rPr>
                <w:sz w:val="18"/>
                <w:szCs w:val="18"/>
              </w:rPr>
              <w:lastRenderedPageBreak/>
              <w:t>образовательное бюджетное учреждение "Детский сад № 19 "Хрусталик" комбинированного вида", г. Минусинск, Тимирязева,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</w:t>
            </w: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>5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2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щеобразовательное бюджетное учреждение Детский сад № 20 "</w:t>
            </w:r>
            <w:proofErr w:type="spellStart"/>
            <w:r w:rsidRPr="00F4381D">
              <w:rPr>
                <w:sz w:val="18"/>
                <w:szCs w:val="18"/>
              </w:rPr>
              <w:t>Капитошка</w:t>
            </w:r>
            <w:proofErr w:type="spellEnd"/>
            <w:r w:rsidRPr="00F4381D">
              <w:rPr>
                <w:sz w:val="18"/>
                <w:szCs w:val="18"/>
              </w:rPr>
              <w:t>" комбинированного вида", г. Минусинск, ул. Тимирязева, 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,25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щеобразовательное бюджетное учреждение Детский сад №21 "Звёздочка" комбинированного вида", г. Минусинск, ул. Б. Революции, 5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93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автономное учреждение "Детский сад № 23 "Улыбка" комбинированного вида", г. Минусинск, пр. Сафьяновых,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75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25 "</w:t>
            </w:r>
            <w:proofErr w:type="spellStart"/>
            <w:r w:rsidRPr="00F4381D">
              <w:rPr>
                <w:sz w:val="18"/>
                <w:szCs w:val="18"/>
              </w:rPr>
              <w:t>Сибирячок</w:t>
            </w:r>
            <w:proofErr w:type="spellEnd"/>
            <w:r w:rsidRPr="00F4381D">
              <w:rPr>
                <w:sz w:val="18"/>
                <w:szCs w:val="18"/>
              </w:rPr>
              <w:t>" комбинированного вида", пр. Сафьяновых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62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26 "Умка" общеразвивающего вида с приоритетным осуществлением деятельности по художественно-эстетическому направлению развития детей", ул. </w:t>
            </w:r>
            <w:proofErr w:type="spellStart"/>
            <w:r w:rsidRPr="00F4381D">
              <w:rPr>
                <w:sz w:val="18"/>
                <w:szCs w:val="18"/>
              </w:rPr>
              <w:t>Сургуладзе</w:t>
            </w:r>
            <w:proofErr w:type="spellEnd"/>
            <w:r w:rsidRPr="00F4381D">
              <w:rPr>
                <w:sz w:val="18"/>
                <w:szCs w:val="18"/>
              </w:rPr>
              <w:t xml:space="preserve">,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2,26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7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8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</w:t>
            </w:r>
            <w:r w:rsidRPr="00F4381D">
              <w:rPr>
                <w:sz w:val="18"/>
                <w:szCs w:val="18"/>
              </w:rPr>
              <w:lastRenderedPageBreak/>
              <w:t xml:space="preserve">бюджетное учреждение "Центр развития ребенка-детский сад № 28 "Аленький цветочек" с осуществлением физического и психического развития, коррекции и оздоровления всех воспитанников", г. Минусинск, ул. </w:t>
            </w:r>
            <w:proofErr w:type="gramStart"/>
            <w:r w:rsidRPr="00F4381D">
              <w:rPr>
                <w:sz w:val="18"/>
                <w:szCs w:val="18"/>
              </w:rPr>
              <w:t>Народная</w:t>
            </w:r>
            <w:proofErr w:type="gramEnd"/>
            <w:r w:rsidRPr="00F4381D">
              <w:rPr>
                <w:sz w:val="18"/>
                <w:szCs w:val="18"/>
              </w:rPr>
              <w:t xml:space="preserve">, 31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0,5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42</w:t>
            </w:r>
          </w:p>
        </w:tc>
      </w:tr>
      <w:tr w:rsidR="005D5C0A" w:rsidRPr="00F4381D" w:rsidTr="00F4381D">
        <w:trPr>
          <w:trHeight w:val="7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19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29 "</w:t>
            </w:r>
            <w:proofErr w:type="spellStart"/>
            <w:r w:rsidRPr="00F4381D">
              <w:rPr>
                <w:sz w:val="18"/>
                <w:szCs w:val="18"/>
              </w:rPr>
              <w:t>Серебрянное</w:t>
            </w:r>
            <w:proofErr w:type="spellEnd"/>
            <w:r w:rsidRPr="00F4381D">
              <w:rPr>
                <w:sz w:val="18"/>
                <w:szCs w:val="18"/>
              </w:rPr>
              <w:t xml:space="preserve"> копытце" комбинированного вида", г. Минусинск, ул. Ванеева,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96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30 "Росинка" комбинированного вида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Кретова</w:t>
            </w:r>
            <w:proofErr w:type="spellEnd"/>
            <w:r w:rsidRPr="00F4381D">
              <w:rPr>
                <w:sz w:val="18"/>
                <w:szCs w:val="18"/>
              </w:rPr>
              <w:t>,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2,93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02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щеобразовательное бюджетное учреждение </w:t>
            </w:r>
            <w:r w:rsidRPr="00F4381D">
              <w:rPr>
                <w:sz w:val="18"/>
                <w:szCs w:val="18"/>
              </w:rPr>
              <w:lastRenderedPageBreak/>
              <w:t>"Основная общеобразовательная школа № 1", г. Минусинск, ул. Набережная, 9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9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01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09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общеобразовательное бюджетное учреждение "Средняя общеобразовательная школа №2", г. Минусинск, Автомобильная,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,53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49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24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3  им. </w:t>
            </w:r>
            <w:proofErr w:type="spellStart"/>
            <w:r w:rsidRPr="00F4381D">
              <w:rPr>
                <w:sz w:val="18"/>
                <w:szCs w:val="18"/>
              </w:rPr>
              <w:t>А.С.Пушкина</w:t>
            </w:r>
            <w:proofErr w:type="spellEnd"/>
            <w:r w:rsidRPr="00F4381D">
              <w:rPr>
                <w:sz w:val="18"/>
                <w:szCs w:val="18"/>
              </w:rPr>
              <w:t xml:space="preserve">", г. Минусинск, ул. Штабная, 2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5,4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  4 им. Героя Советского Союза </w:t>
            </w:r>
            <w:proofErr w:type="spellStart"/>
            <w:r w:rsidRPr="00F4381D">
              <w:rPr>
                <w:sz w:val="18"/>
                <w:szCs w:val="18"/>
              </w:rPr>
              <w:lastRenderedPageBreak/>
              <w:t>М.П.Хвастанцева</w:t>
            </w:r>
            <w:proofErr w:type="spellEnd"/>
            <w:r w:rsidRPr="00F4381D">
              <w:rPr>
                <w:sz w:val="18"/>
                <w:szCs w:val="18"/>
              </w:rPr>
              <w:t xml:space="preserve">.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Подсинская</w:t>
            </w:r>
            <w:proofErr w:type="spellEnd"/>
            <w:r w:rsidRPr="00F4381D">
              <w:rPr>
                <w:sz w:val="18"/>
                <w:szCs w:val="18"/>
              </w:rPr>
              <w:t>,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3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1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общеобразовательное бюджетное учреждение "Основная общеобразовательная школа № 5", г. Минусинск, Мира,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4,95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 6 "Русская школа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Сургуладзе</w:t>
            </w:r>
            <w:proofErr w:type="spellEnd"/>
            <w:r w:rsidRPr="00F4381D">
              <w:rPr>
                <w:sz w:val="18"/>
                <w:szCs w:val="18"/>
              </w:rPr>
              <w:t>,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,26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66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3,56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общеобразовательное бюджетное учреждение "Лицей № 7", г. Минусинск, ул. Ванеева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,2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1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9,4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8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общеобразовательное бюджетное учреждение "Средняя общеобразовательная школа № 9", г. Минусинск, Тимирязева, 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06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29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общеобразовательное автономное учреждение "Гимназия № 1", г. Минусинск, пр. Сафьяновых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39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9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0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3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12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Сургуладзе</w:t>
            </w:r>
            <w:proofErr w:type="spellEnd"/>
            <w:r w:rsidRPr="00F4381D">
              <w:rPr>
                <w:sz w:val="18"/>
                <w:szCs w:val="18"/>
              </w:rPr>
              <w:t>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83</w:t>
            </w:r>
          </w:p>
        </w:tc>
      </w:tr>
      <w:tr w:rsidR="005D5C0A" w:rsidRPr="00F4381D" w:rsidTr="00F4381D">
        <w:trPr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5,40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общеобразовательное казенное учреждение "Вечерняя (сменная) общеобразовательная школа №14", г. Минусинск, ул. Кравченко,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8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3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16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Кретова</w:t>
            </w:r>
            <w:proofErr w:type="spellEnd"/>
            <w:r w:rsidRPr="00F4381D">
              <w:rPr>
                <w:sz w:val="18"/>
                <w:szCs w:val="18"/>
              </w:rPr>
              <w:t>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6,6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91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2,83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3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 47", г. Минусинск, </w:t>
            </w:r>
            <w:proofErr w:type="spellStart"/>
            <w:r w:rsidRPr="00F4381D">
              <w:rPr>
                <w:sz w:val="18"/>
                <w:szCs w:val="18"/>
              </w:rPr>
              <w:t>гп</w:t>
            </w:r>
            <w:proofErr w:type="spellEnd"/>
            <w:r w:rsidRPr="00F4381D">
              <w:rPr>
                <w:sz w:val="18"/>
                <w:szCs w:val="18"/>
              </w:rPr>
              <w:t xml:space="preserve">. Зеленый Бор, ул. </w:t>
            </w:r>
            <w:proofErr w:type="spellStart"/>
            <w:r w:rsidRPr="00F4381D">
              <w:rPr>
                <w:sz w:val="18"/>
                <w:szCs w:val="18"/>
              </w:rPr>
              <w:t>уравлева</w:t>
            </w:r>
            <w:proofErr w:type="spellEnd"/>
            <w:r w:rsidRPr="00F4381D">
              <w:rPr>
                <w:sz w:val="18"/>
                <w:szCs w:val="18"/>
              </w:rPr>
              <w:t>,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5,82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51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3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образовательное бюджетное учреждение </w:t>
            </w:r>
            <w:r w:rsidRPr="00F4381D">
              <w:rPr>
                <w:sz w:val="18"/>
                <w:szCs w:val="18"/>
              </w:rPr>
              <w:lastRenderedPageBreak/>
              <w:t xml:space="preserve">дополнительного образования детей "Дом детского творчества", г. Минусинск, ул. </w:t>
            </w:r>
            <w:proofErr w:type="gramStart"/>
            <w:r w:rsidRPr="00F4381D">
              <w:rPr>
                <w:sz w:val="18"/>
                <w:szCs w:val="18"/>
              </w:rPr>
              <w:t>Делегатская</w:t>
            </w:r>
            <w:proofErr w:type="gramEnd"/>
            <w:r w:rsidRPr="00F4381D">
              <w:rPr>
                <w:sz w:val="18"/>
                <w:szCs w:val="18"/>
              </w:rPr>
              <w:t>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2,60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.3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бюджетное учреждение  "Детско-юношеская спортивная школа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Кретова</w:t>
            </w:r>
            <w:proofErr w:type="spellEnd"/>
            <w:r w:rsidRPr="00F4381D">
              <w:rPr>
                <w:sz w:val="18"/>
                <w:szCs w:val="18"/>
              </w:rPr>
              <w:t xml:space="preserve">, 2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375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2. Отдел спорта и молодёжной политики администрации города Минусинска     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бюджетное учреждение Молодёжный центр "Защитник", г. Минусинск, ул. </w:t>
            </w:r>
            <w:proofErr w:type="gramStart"/>
            <w:r w:rsidRPr="00F4381D">
              <w:rPr>
                <w:sz w:val="18"/>
                <w:szCs w:val="18"/>
              </w:rPr>
              <w:t>Штабная</w:t>
            </w:r>
            <w:proofErr w:type="gramEnd"/>
            <w:r w:rsidRPr="00F4381D">
              <w:rPr>
                <w:sz w:val="18"/>
                <w:szCs w:val="18"/>
              </w:rPr>
              <w:t>, д.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,77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бюджетное учреждение "Городские спортивные сооружения", г. Минусинск, пр. Котельный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8,04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63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.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бюджетное учреждение "Городские спортивные сооружения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Затубинская</w:t>
            </w:r>
            <w:proofErr w:type="spellEnd"/>
            <w:r w:rsidRPr="00F4381D">
              <w:rPr>
                <w:sz w:val="18"/>
                <w:szCs w:val="18"/>
              </w:rPr>
              <w:t>, 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4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.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Муниципальное бюджетное учреждение "Городские спортивные сооружения", г. Минусинск, ул. им. Ю.В. Шумилова, 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8,85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3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.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бюджетное учреждение "Спортивная школа </w:t>
            </w:r>
            <w:r w:rsidRPr="00F4381D">
              <w:rPr>
                <w:sz w:val="18"/>
                <w:szCs w:val="18"/>
              </w:rPr>
              <w:lastRenderedPageBreak/>
              <w:t xml:space="preserve">олимпийского резерва города Минусинска имени В.П. </w:t>
            </w:r>
            <w:proofErr w:type="spellStart"/>
            <w:r w:rsidRPr="00F4381D">
              <w:rPr>
                <w:sz w:val="18"/>
                <w:szCs w:val="18"/>
              </w:rPr>
              <w:t>Щедрухина</w:t>
            </w:r>
            <w:proofErr w:type="spellEnd"/>
            <w:r w:rsidRPr="00F4381D">
              <w:rPr>
                <w:sz w:val="18"/>
                <w:szCs w:val="18"/>
              </w:rPr>
              <w:t xml:space="preserve">", г. Минусинск, ул. </w:t>
            </w:r>
            <w:proofErr w:type="spellStart"/>
            <w:r w:rsidRPr="00F4381D">
              <w:rPr>
                <w:sz w:val="18"/>
                <w:szCs w:val="18"/>
              </w:rPr>
              <w:t>Кр</w:t>
            </w:r>
            <w:proofErr w:type="spellEnd"/>
            <w:r w:rsidRPr="00F4381D">
              <w:rPr>
                <w:sz w:val="18"/>
                <w:szCs w:val="18"/>
              </w:rPr>
              <w:t xml:space="preserve">. Партизан, 37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7,7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03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.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бюджетное учреждение "Спортивная школа олимпийского резерва города Минусинска имени В.П. </w:t>
            </w:r>
            <w:proofErr w:type="spellStart"/>
            <w:r w:rsidRPr="00F4381D">
              <w:rPr>
                <w:sz w:val="18"/>
                <w:szCs w:val="18"/>
              </w:rPr>
              <w:t>Щедрухина</w:t>
            </w:r>
            <w:proofErr w:type="spellEnd"/>
            <w:r w:rsidRPr="00F4381D">
              <w:rPr>
                <w:sz w:val="18"/>
                <w:szCs w:val="18"/>
              </w:rPr>
              <w:t>", г. Минусинск, ул. Народная, 6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2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1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3,7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.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бюджетное учреждение "Спортивная школа олимпийского резерва города Минусинска имени В.П. </w:t>
            </w:r>
            <w:proofErr w:type="spellStart"/>
            <w:r w:rsidRPr="00F4381D">
              <w:rPr>
                <w:sz w:val="18"/>
                <w:szCs w:val="18"/>
              </w:rPr>
              <w:t>Щедрухина</w:t>
            </w:r>
            <w:proofErr w:type="spellEnd"/>
            <w:r w:rsidRPr="00F4381D">
              <w:rPr>
                <w:sz w:val="18"/>
                <w:szCs w:val="18"/>
              </w:rPr>
              <w:t xml:space="preserve">", г. Минусинск, ул. Ленина, 93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4,63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15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D5C0A" w:rsidRPr="00F4381D" w:rsidTr="00F4381D">
        <w:trPr>
          <w:trHeight w:val="585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3. Отдел культуры администрации города Минусинска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proofErr w:type="gramStart"/>
            <w:r w:rsidRPr="00F4381D">
              <w:rPr>
                <w:sz w:val="18"/>
                <w:szCs w:val="18"/>
              </w:rPr>
              <w:t>Муниципальное</w:t>
            </w:r>
            <w:proofErr w:type="gramEnd"/>
            <w:r w:rsidRPr="00F4381D">
              <w:rPr>
                <w:sz w:val="18"/>
                <w:szCs w:val="18"/>
              </w:rPr>
              <w:t xml:space="preserve"> образовательное бюджетное </w:t>
            </w:r>
            <w:proofErr w:type="spellStart"/>
            <w:r w:rsidRPr="00F4381D">
              <w:rPr>
                <w:sz w:val="18"/>
                <w:szCs w:val="18"/>
              </w:rPr>
              <w:t>учереждение</w:t>
            </w:r>
            <w:proofErr w:type="spellEnd"/>
            <w:r w:rsidRPr="00F4381D">
              <w:rPr>
                <w:sz w:val="18"/>
                <w:szCs w:val="18"/>
              </w:rPr>
              <w:t xml:space="preserve"> </w:t>
            </w:r>
            <w:r w:rsidRPr="00F4381D">
              <w:rPr>
                <w:sz w:val="18"/>
                <w:szCs w:val="18"/>
              </w:rPr>
              <w:lastRenderedPageBreak/>
              <w:t xml:space="preserve">дополнительного образования детей "Детская музыкальная школа" города Минусинск, ул. </w:t>
            </w:r>
            <w:proofErr w:type="spellStart"/>
            <w:r w:rsidRPr="00F4381D">
              <w:rPr>
                <w:sz w:val="18"/>
                <w:szCs w:val="18"/>
              </w:rPr>
              <w:t>Кретова</w:t>
            </w:r>
            <w:proofErr w:type="spellEnd"/>
            <w:r w:rsidRPr="00F4381D">
              <w:rPr>
                <w:sz w:val="18"/>
                <w:szCs w:val="18"/>
              </w:rPr>
              <w:t>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4,24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,65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 Муниципальное казенное учреждение города Минусинска "Архив города Минусинска", г. Минусинск, ул. Ленина, 68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6,88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>5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  <w:r w:rsidRPr="00F4381D">
              <w:rPr>
                <w:sz w:val="18"/>
                <w:szCs w:val="18"/>
              </w:rPr>
              <w:t xml:space="preserve">Муниципальное казенное учреждение "Управление городского хозяйства" администрации города Минусинс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4381D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0,27</w:t>
            </w:r>
          </w:p>
        </w:tc>
      </w:tr>
      <w:tr w:rsidR="005D5C0A" w:rsidRPr="00F4381D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1,93</w:t>
            </w:r>
          </w:p>
        </w:tc>
      </w:tr>
      <w:tr w:rsidR="00F4381D" w:rsidRPr="005D5C0A" w:rsidTr="00F4381D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right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F4381D">
              <w:rPr>
                <w:color w:val="000000"/>
                <w:sz w:val="18"/>
                <w:szCs w:val="18"/>
              </w:rPr>
              <w:t>кВтч</w:t>
            </w:r>
            <w:proofErr w:type="spellEnd"/>
            <w:r w:rsidRPr="00F4381D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F4381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F4381D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A" w:rsidRPr="00C12E34" w:rsidRDefault="005D5C0A" w:rsidP="005D5C0A">
            <w:pPr>
              <w:jc w:val="center"/>
              <w:rPr>
                <w:color w:val="000000"/>
                <w:sz w:val="18"/>
                <w:szCs w:val="18"/>
              </w:rPr>
            </w:pPr>
            <w:r w:rsidRPr="00F4381D">
              <w:rPr>
                <w:color w:val="000000"/>
                <w:sz w:val="18"/>
                <w:szCs w:val="18"/>
              </w:rPr>
              <w:t>31,13</w:t>
            </w:r>
          </w:p>
        </w:tc>
      </w:tr>
    </w:tbl>
    <w:p w:rsidR="0042087A" w:rsidRDefault="0042087A" w:rsidP="002700A1">
      <w:pPr>
        <w:tabs>
          <w:tab w:val="left" w:pos="2685"/>
        </w:tabs>
        <w:rPr>
          <w:sz w:val="28"/>
        </w:rPr>
      </w:pPr>
    </w:p>
    <w:p w:rsidR="00F5619D" w:rsidRPr="00CF303D" w:rsidRDefault="00F5619D" w:rsidP="002700A1">
      <w:pPr>
        <w:tabs>
          <w:tab w:val="left" w:pos="2685"/>
        </w:tabs>
        <w:rPr>
          <w:sz w:val="28"/>
        </w:rPr>
      </w:pPr>
      <w:r>
        <w:rPr>
          <w:sz w:val="28"/>
        </w:rPr>
        <w:t xml:space="preserve">Заместитель Главы города по оперативному управлению                                             </w:t>
      </w:r>
      <w:r w:rsidR="002E1C6B">
        <w:rPr>
          <w:sz w:val="28"/>
        </w:rPr>
        <w:t xml:space="preserve">подпись </w:t>
      </w:r>
      <w:bookmarkStart w:id="2" w:name="_GoBack"/>
      <w:bookmarkEnd w:id="2"/>
      <w:r>
        <w:rPr>
          <w:sz w:val="28"/>
        </w:rPr>
        <w:t xml:space="preserve">                                     В.Б. Носков</w:t>
      </w:r>
    </w:p>
    <w:sectPr w:rsidR="00F5619D" w:rsidRPr="00CF303D" w:rsidSect="00476B02">
      <w:pgSz w:w="16838" w:h="11906" w:orient="landscape"/>
      <w:pgMar w:top="1531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69" w:rsidRDefault="00E94169" w:rsidP="00FF1231">
      <w:r>
        <w:separator/>
      </w:r>
    </w:p>
  </w:endnote>
  <w:endnote w:type="continuationSeparator" w:id="0">
    <w:p w:rsidR="00E94169" w:rsidRDefault="00E94169" w:rsidP="00F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69" w:rsidRDefault="00E94169" w:rsidP="00FF1231">
      <w:r>
        <w:separator/>
      </w:r>
    </w:p>
  </w:footnote>
  <w:footnote w:type="continuationSeparator" w:id="0">
    <w:p w:rsidR="00E94169" w:rsidRDefault="00E94169" w:rsidP="00FF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F30"/>
    <w:multiLevelType w:val="hybridMultilevel"/>
    <w:tmpl w:val="9C2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B5"/>
    <w:rsid w:val="000030A9"/>
    <w:rsid w:val="00016C33"/>
    <w:rsid w:val="00021EC3"/>
    <w:rsid w:val="00022248"/>
    <w:rsid w:val="00032C83"/>
    <w:rsid w:val="00035F1A"/>
    <w:rsid w:val="000374DA"/>
    <w:rsid w:val="00042233"/>
    <w:rsid w:val="00042BD7"/>
    <w:rsid w:val="0004432B"/>
    <w:rsid w:val="00052425"/>
    <w:rsid w:val="00064009"/>
    <w:rsid w:val="000645E2"/>
    <w:rsid w:val="00070EB5"/>
    <w:rsid w:val="000845D0"/>
    <w:rsid w:val="00086D3D"/>
    <w:rsid w:val="00090045"/>
    <w:rsid w:val="0009371C"/>
    <w:rsid w:val="0009474F"/>
    <w:rsid w:val="00097586"/>
    <w:rsid w:val="000A28D5"/>
    <w:rsid w:val="000B0E44"/>
    <w:rsid w:val="001079C4"/>
    <w:rsid w:val="00117D59"/>
    <w:rsid w:val="00124A1F"/>
    <w:rsid w:val="001279F9"/>
    <w:rsid w:val="001345C7"/>
    <w:rsid w:val="0016473F"/>
    <w:rsid w:val="00167FC4"/>
    <w:rsid w:val="001748C3"/>
    <w:rsid w:val="00187517"/>
    <w:rsid w:val="00191A13"/>
    <w:rsid w:val="0019389B"/>
    <w:rsid w:val="001A406D"/>
    <w:rsid w:val="001A62D8"/>
    <w:rsid w:val="001B682E"/>
    <w:rsid w:val="001C112D"/>
    <w:rsid w:val="001C15C2"/>
    <w:rsid w:val="001C1948"/>
    <w:rsid w:val="001C1FDB"/>
    <w:rsid w:val="001C4A72"/>
    <w:rsid w:val="001D2E7A"/>
    <w:rsid w:val="001D4FB6"/>
    <w:rsid w:val="001D6B8B"/>
    <w:rsid w:val="001E5457"/>
    <w:rsid w:val="001F46A7"/>
    <w:rsid w:val="002115F4"/>
    <w:rsid w:val="0023002E"/>
    <w:rsid w:val="00230985"/>
    <w:rsid w:val="002325AE"/>
    <w:rsid w:val="002364B0"/>
    <w:rsid w:val="00250599"/>
    <w:rsid w:val="0025495D"/>
    <w:rsid w:val="00257977"/>
    <w:rsid w:val="00261840"/>
    <w:rsid w:val="002620BF"/>
    <w:rsid w:val="00262DA2"/>
    <w:rsid w:val="002700A1"/>
    <w:rsid w:val="0027061E"/>
    <w:rsid w:val="00273A67"/>
    <w:rsid w:val="002767EA"/>
    <w:rsid w:val="00281544"/>
    <w:rsid w:val="00282B15"/>
    <w:rsid w:val="002872D0"/>
    <w:rsid w:val="00291904"/>
    <w:rsid w:val="002930D3"/>
    <w:rsid w:val="002B60B5"/>
    <w:rsid w:val="002B6B27"/>
    <w:rsid w:val="002E1C6B"/>
    <w:rsid w:val="002F0915"/>
    <w:rsid w:val="002F1AA1"/>
    <w:rsid w:val="002F46B9"/>
    <w:rsid w:val="003062E7"/>
    <w:rsid w:val="00315D42"/>
    <w:rsid w:val="00320A0D"/>
    <w:rsid w:val="00323898"/>
    <w:rsid w:val="00344115"/>
    <w:rsid w:val="00345051"/>
    <w:rsid w:val="003649C5"/>
    <w:rsid w:val="003661E0"/>
    <w:rsid w:val="0036777E"/>
    <w:rsid w:val="00371BFC"/>
    <w:rsid w:val="00372AEE"/>
    <w:rsid w:val="003815CF"/>
    <w:rsid w:val="003918FF"/>
    <w:rsid w:val="003A6828"/>
    <w:rsid w:val="003B562D"/>
    <w:rsid w:val="003C56D7"/>
    <w:rsid w:val="003D56FD"/>
    <w:rsid w:val="003E001A"/>
    <w:rsid w:val="003F435D"/>
    <w:rsid w:val="00400040"/>
    <w:rsid w:val="00404CC9"/>
    <w:rsid w:val="004113A6"/>
    <w:rsid w:val="00415D62"/>
    <w:rsid w:val="0042087A"/>
    <w:rsid w:val="00450F4A"/>
    <w:rsid w:val="004541F1"/>
    <w:rsid w:val="00455814"/>
    <w:rsid w:val="00456DD3"/>
    <w:rsid w:val="0046632C"/>
    <w:rsid w:val="00471178"/>
    <w:rsid w:val="00476B02"/>
    <w:rsid w:val="004771BF"/>
    <w:rsid w:val="00484239"/>
    <w:rsid w:val="00494A2A"/>
    <w:rsid w:val="00494C57"/>
    <w:rsid w:val="004C2891"/>
    <w:rsid w:val="004D62D0"/>
    <w:rsid w:val="004E0E40"/>
    <w:rsid w:val="004E5E27"/>
    <w:rsid w:val="00516706"/>
    <w:rsid w:val="00534544"/>
    <w:rsid w:val="00540F46"/>
    <w:rsid w:val="005410F7"/>
    <w:rsid w:val="00560696"/>
    <w:rsid w:val="0056149F"/>
    <w:rsid w:val="005620D2"/>
    <w:rsid w:val="005846CC"/>
    <w:rsid w:val="005938E3"/>
    <w:rsid w:val="00595171"/>
    <w:rsid w:val="005A076E"/>
    <w:rsid w:val="005A1748"/>
    <w:rsid w:val="005A312C"/>
    <w:rsid w:val="005C3188"/>
    <w:rsid w:val="005C371B"/>
    <w:rsid w:val="005C7D4C"/>
    <w:rsid w:val="005D043F"/>
    <w:rsid w:val="005D5C0A"/>
    <w:rsid w:val="005E64B3"/>
    <w:rsid w:val="005F203B"/>
    <w:rsid w:val="005F2802"/>
    <w:rsid w:val="00601578"/>
    <w:rsid w:val="00601FEC"/>
    <w:rsid w:val="00603AF2"/>
    <w:rsid w:val="0061207E"/>
    <w:rsid w:val="00613EA4"/>
    <w:rsid w:val="00625AA1"/>
    <w:rsid w:val="0062620A"/>
    <w:rsid w:val="00630301"/>
    <w:rsid w:val="0063442E"/>
    <w:rsid w:val="00635291"/>
    <w:rsid w:val="00645DCA"/>
    <w:rsid w:val="00646BDD"/>
    <w:rsid w:val="00652794"/>
    <w:rsid w:val="00653D3B"/>
    <w:rsid w:val="006556CE"/>
    <w:rsid w:val="00656377"/>
    <w:rsid w:val="0067110B"/>
    <w:rsid w:val="00695C2F"/>
    <w:rsid w:val="006A076E"/>
    <w:rsid w:val="006B2693"/>
    <w:rsid w:val="006B7A84"/>
    <w:rsid w:val="006C1B8C"/>
    <w:rsid w:val="006C5D34"/>
    <w:rsid w:val="006C7A01"/>
    <w:rsid w:val="006D4335"/>
    <w:rsid w:val="006E15C7"/>
    <w:rsid w:val="006F1412"/>
    <w:rsid w:val="006F4FAE"/>
    <w:rsid w:val="00734244"/>
    <w:rsid w:val="00761A46"/>
    <w:rsid w:val="00762915"/>
    <w:rsid w:val="00765C57"/>
    <w:rsid w:val="00775100"/>
    <w:rsid w:val="0077553E"/>
    <w:rsid w:val="00782986"/>
    <w:rsid w:val="00782AF7"/>
    <w:rsid w:val="00792A49"/>
    <w:rsid w:val="00793DE2"/>
    <w:rsid w:val="00794A01"/>
    <w:rsid w:val="00795F8B"/>
    <w:rsid w:val="007B003A"/>
    <w:rsid w:val="007D57A4"/>
    <w:rsid w:val="007E1077"/>
    <w:rsid w:val="00824310"/>
    <w:rsid w:val="0083253D"/>
    <w:rsid w:val="0084091E"/>
    <w:rsid w:val="0086047D"/>
    <w:rsid w:val="00870DF1"/>
    <w:rsid w:val="00873947"/>
    <w:rsid w:val="00874A19"/>
    <w:rsid w:val="00880CAD"/>
    <w:rsid w:val="008829FF"/>
    <w:rsid w:val="008A0B2A"/>
    <w:rsid w:val="008A3D38"/>
    <w:rsid w:val="008B480B"/>
    <w:rsid w:val="008C0305"/>
    <w:rsid w:val="008C0528"/>
    <w:rsid w:val="008C0784"/>
    <w:rsid w:val="008C3953"/>
    <w:rsid w:val="008D17EA"/>
    <w:rsid w:val="008D4E11"/>
    <w:rsid w:val="008E4809"/>
    <w:rsid w:val="008F463A"/>
    <w:rsid w:val="008F48B5"/>
    <w:rsid w:val="008F667F"/>
    <w:rsid w:val="009170DE"/>
    <w:rsid w:val="00937AEA"/>
    <w:rsid w:val="009530F9"/>
    <w:rsid w:val="00960060"/>
    <w:rsid w:val="009617B1"/>
    <w:rsid w:val="00962D24"/>
    <w:rsid w:val="009643FE"/>
    <w:rsid w:val="00977659"/>
    <w:rsid w:val="00983FB7"/>
    <w:rsid w:val="00987B22"/>
    <w:rsid w:val="009A134F"/>
    <w:rsid w:val="009A3D5C"/>
    <w:rsid w:val="009A41C0"/>
    <w:rsid w:val="009C74F9"/>
    <w:rsid w:val="009E1CF4"/>
    <w:rsid w:val="009E56E2"/>
    <w:rsid w:val="009F18EC"/>
    <w:rsid w:val="00A00953"/>
    <w:rsid w:val="00A02C49"/>
    <w:rsid w:val="00A05D04"/>
    <w:rsid w:val="00A10315"/>
    <w:rsid w:val="00A11E17"/>
    <w:rsid w:val="00A213F6"/>
    <w:rsid w:val="00A415D2"/>
    <w:rsid w:val="00A4577A"/>
    <w:rsid w:val="00A467FC"/>
    <w:rsid w:val="00A71F4B"/>
    <w:rsid w:val="00A74779"/>
    <w:rsid w:val="00A7719E"/>
    <w:rsid w:val="00A81C29"/>
    <w:rsid w:val="00A83A4A"/>
    <w:rsid w:val="00A9527A"/>
    <w:rsid w:val="00A97B64"/>
    <w:rsid w:val="00AC4AD7"/>
    <w:rsid w:val="00AC6A74"/>
    <w:rsid w:val="00AC7641"/>
    <w:rsid w:val="00AD76F6"/>
    <w:rsid w:val="00AE4656"/>
    <w:rsid w:val="00AF3CD0"/>
    <w:rsid w:val="00B068C8"/>
    <w:rsid w:val="00B136CC"/>
    <w:rsid w:val="00B14B3B"/>
    <w:rsid w:val="00B22847"/>
    <w:rsid w:val="00B242D6"/>
    <w:rsid w:val="00B61D00"/>
    <w:rsid w:val="00B67756"/>
    <w:rsid w:val="00B7146E"/>
    <w:rsid w:val="00B873D2"/>
    <w:rsid w:val="00B942D9"/>
    <w:rsid w:val="00BA005F"/>
    <w:rsid w:val="00BA50CC"/>
    <w:rsid w:val="00BB1613"/>
    <w:rsid w:val="00BB3B63"/>
    <w:rsid w:val="00BC516E"/>
    <w:rsid w:val="00BD39A7"/>
    <w:rsid w:val="00BD3F46"/>
    <w:rsid w:val="00BD404C"/>
    <w:rsid w:val="00BF3AB7"/>
    <w:rsid w:val="00C00222"/>
    <w:rsid w:val="00C067FF"/>
    <w:rsid w:val="00C109E1"/>
    <w:rsid w:val="00C12E34"/>
    <w:rsid w:val="00C210C9"/>
    <w:rsid w:val="00C35036"/>
    <w:rsid w:val="00C372EE"/>
    <w:rsid w:val="00C451A7"/>
    <w:rsid w:val="00C557AF"/>
    <w:rsid w:val="00C66B67"/>
    <w:rsid w:val="00C6750D"/>
    <w:rsid w:val="00C708CD"/>
    <w:rsid w:val="00C73C22"/>
    <w:rsid w:val="00C74B4E"/>
    <w:rsid w:val="00C8338A"/>
    <w:rsid w:val="00C91B87"/>
    <w:rsid w:val="00C9524F"/>
    <w:rsid w:val="00CD2FCA"/>
    <w:rsid w:val="00CE1B78"/>
    <w:rsid w:val="00CE4973"/>
    <w:rsid w:val="00CE4C47"/>
    <w:rsid w:val="00CE4CF6"/>
    <w:rsid w:val="00CF1EA1"/>
    <w:rsid w:val="00CF303D"/>
    <w:rsid w:val="00CF396A"/>
    <w:rsid w:val="00CF4940"/>
    <w:rsid w:val="00CF4E03"/>
    <w:rsid w:val="00D15204"/>
    <w:rsid w:val="00D17F42"/>
    <w:rsid w:val="00D2522A"/>
    <w:rsid w:val="00D357AC"/>
    <w:rsid w:val="00D525AB"/>
    <w:rsid w:val="00D57270"/>
    <w:rsid w:val="00D6454A"/>
    <w:rsid w:val="00D71AA8"/>
    <w:rsid w:val="00D8335F"/>
    <w:rsid w:val="00D90DF5"/>
    <w:rsid w:val="00D94BB3"/>
    <w:rsid w:val="00DA6C8E"/>
    <w:rsid w:val="00DA6CE4"/>
    <w:rsid w:val="00DA7604"/>
    <w:rsid w:val="00DB1656"/>
    <w:rsid w:val="00DB3555"/>
    <w:rsid w:val="00DC7F77"/>
    <w:rsid w:val="00DD53B9"/>
    <w:rsid w:val="00DD7F76"/>
    <w:rsid w:val="00DE05DC"/>
    <w:rsid w:val="00DF22EF"/>
    <w:rsid w:val="00E05BB9"/>
    <w:rsid w:val="00E07C9F"/>
    <w:rsid w:val="00E1074D"/>
    <w:rsid w:val="00E20B09"/>
    <w:rsid w:val="00E259EC"/>
    <w:rsid w:val="00E27FF4"/>
    <w:rsid w:val="00E32310"/>
    <w:rsid w:val="00E34216"/>
    <w:rsid w:val="00E3536A"/>
    <w:rsid w:val="00E40A80"/>
    <w:rsid w:val="00E46766"/>
    <w:rsid w:val="00E52247"/>
    <w:rsid w:val="00E76CF8"/>
    <w:rsid w:val="00E8350C"/>
    <w:rsid w:val="00E877CC"/>
    <w:rsid w:val="00E94169"/>
    <w:rsid w:val="00EA0935"/>
    <w:rsid w:val="00EA404B"/>
    <w:rsid w:val="00EA4339"/>
    <w:rsid w:val="00EA4726"/>
    <w:rsid w:val="00EB004B"/>
    <w:rsid w:val="00EB6B15"/>
    <w:rsid w:val="00EC1FAC"/>
    <w:rsid w:val="00ED1542"/>
    <w:rsid w:val="00ED3C64"/>
    <w:rsid w:val="00F029C3"/>
    <w:rsid w:val="00F044E9"/>
    <w:rsid w:val="00F10137"/>
    <w:rsid w:val="00F25075"/>
    <w:rsid w:val="00F4381D"/>
    <w:rsid w:val="00F55DD6"/>
    <w:rsid w:val="00F5619D"/>
    <w:rsid w:val="00F64006"/>
    <w:rsid w:val="00F95913"/>
    <w:rsid w:val="00FA3CAA"/>
    <w:rsid w:val="00FB4891"/>
    <w:rsid w:val="00FB64FE"/>
    <w:rsid w:val="00FB7FA9"/>
    <w:rsid w:val="00FB7FB5"/>
    <w:rsid w:val="00FC356B"/>
    <w:rsid w:val="00FC6FDA"/>
    <w:rsid w:val="00FC7A45"/>
    <w:rsid w:val="00FD33B8"/>
    <w:rsid w:val="00FD47A2"/>
    <w:rsid w:val="00FD7217"/>
    <w:rsid w:val="00FE101B"/>
    <w:rsid w:val="00FE1539"/>
    <w:rsid w:val="00FF0AE7"/>
    <w:rsid w:val="00FF1231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5"/>
      <w:jc w:val="both"/>
    </w:pPr>
    <w:rPr>
      <w:sz w:val="24"/>
    </w:rPr>
  </w:style>
  <w:style w:type="paragraph" w:styleId="a4">
    <w:name w:val="Balloon Text"/>
    <w:basedOn w:val="a"/>
    <w:semiHidden/>
    <w:rsid w:val="00C3503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645E2"/>
    <w:rPr>
      <w:color w:val="0000FF"/>
      <w:u w:val="single"/>
    </w:rPr>
  </w:style>
  <w:style w:type="character" w:styleId="a6">
    <w:name w:val="FollowedHyperlink"/>
    <w:uiPriority w:val="99"/>
    <w:unhideWhenUsed/>
    <w:rsid w:val="000645E2"/>
    <w:rPr>
      <w:color w:val="800080"/>
      <w:u w:val="single"/>
    </w:rPr>
  </w:style>
  <w:style w:type="paragraph" w:customStyle="1" w:styleId="font5">
    <w:name w:val="font5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0645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0645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45E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645E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645E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645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645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64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3">
    <w:name w:val="xl123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0645E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0645E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0645E2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0645E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42">
    <w:name w:val="xl142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064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645E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0645E2"/>
    <w:pPr>
      <w:spacing w:before="100" w:beforeAutospacing="1" w:after="100" w:afterAutospacing="1"/>
    </w:pPr>
    <w:rPr>
      <w:sz w:val="10"/>
      <w:szCs w:val="10"/>
    </w:rPr>
  </w:style>
  <w:style w:type="paragraph" w:customStyle="1" w:styleId="xl146">
    <w:name w:val="xl146"/>
    <w:basedOn w:val="a"/>
    <w:rsid w:val="000645E2"/>
    <w:pPr>
      <w:spacing w:before="100" w:beforeAutospacing="1" w:after="100" w:afterAutospacing="1"/>
    </w:pPr>
    <w:rPr>
      <w:sz w:val="10"/>
      <w:szCs w:val="10"/>
    </w:rPr>
  </w:style>
  <w:style w:type="paragraph" w:customStyle="1" w:styleId="xl147">
    <w:name w:val="xl147"/>
    <w:basedOn w:val="a"/>
    <w:rsid w:val="000645E2"/>
    <w:pP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48">
    <w:name w:val="xl148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645E2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styleId="a7">
    <w:name w:val="header"/>
    <w:basedOn w:val="a"/>
    <w:link w:val="a8"/>
    <w:rsid w:val="00FF12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F1231"/>
  </w:style>
  <w:style w:type="paragraph" w:styleId="a9">
    <w:name w:val="footer"/>
    <w:basedOn w:val="a"/>
    <w:link w:val="aa"/>
    <w:rsid w:val="00FF12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1231"/>
  </w:style>
  <w:style w:type="paragraph" w:styleId="ab">
    <w:name w:val="List Paragraph"/>
    <w:basedOn w:val="a"/>
    <w:uiPriority w:val="34"/>
    <w:qFormat/>
    <w:rsid w:val="005D043F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F438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5"/>
      <w:jc w:val="both"/>
    </w:pPr>
    <w:rPr>
      <w:sz w:val="24"/>
    </w:rPr>
  </w:style>
  <w:style w:type="paragraph" w:styleId="a4">
    <w:name w:val="Balloon Text"/>
    <w:basedOn w:val="a"/>
    <w:semiHidden/>
    <w:rsid w:val="00C3503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645E2"/>
    <w:rPr>
      <w:color w:val="0000FF"/>
      <w:u w:val="single"/>
    </w:rPr>
  </w:style>
  <w:style w:type="character" w:styleId="a6">
    <w:name w:val="FollowedHyperlink"/>
    <w:uiPriority w:val="99"/>
    <w:unhideWhenUsed/>
    <w:rsid w:val="000645E2"/>
    <w:rPr>
      <w:color w:val="800080"/>
      <w:u w:val="single"/>
    </w:rPr>
  </w:style>
  <w:style w:type="paragraph" w:customStyle="1" w:styleId="font5">
    <w:name w:val="font5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0645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0645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45E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645E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645E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645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645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64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3">
    <w:name w:val="xl123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0645E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0645E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0645E2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0645E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42">
    <w:name w:val="xl142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064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645E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0645E2"/>
    <w:pPr>
      <w:spacing w:before="100" w:beforeAutospacing="1" w:after="100" w:afterAutospacing="1"/>
    </w:pPr>
    <w:rPr>
      <w:sz w:val="10"/>
      <w:szCs w:val="10"/>
    </w:rPr>
  </w:style>
  <w:style w:type="paragraph" w:customStyle="1" w:styleId="xl146">
    <w:name w:val="xl146"/>
    <w:basedOn w:val="a"/>
    <w:rsid w:val="000645E2"/>
    <w:pPr>
      <w:spacing w:before="100" w:beforeAutospacing="1" w:after="100" w:afterAutospacing="1"/>
    </w:pPr>
    <w:rPr>
      <w:sz w:val="10"/>
      <w:szCs w:val="10"/>
    </w:rPr>
  </w:style>
  <w:style w:type="paragraph" w:customStyle="1" w:styleId="xl147">
    <w:name w:val="xl147"/>
    <w:basedOn w:val="a"/>
    <w:rsid w:val="000645E2"/>
    <w:pP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48">
    <w:name w:val="xl148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645E2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styleId="a7">
    <w:name w:val="header"/>
    <w:basedOn w:val="a"/>
    <w:link w:val="a8"/>
    <w:rsid w:val="00FF12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F1231"/>
  </w:style>
  <w:style w:type="paragraph" w:styleId="a9">
    <w:name w:val="footer"/>
    <w:basedOn w:val="a"/>
    <w:link w:val="aa"/>
    <w:rsid w:val="00FF12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1231"/>
  </w:style>
  <w:style w:type="paragraph" w:styleId="ab">
    <w:name w:val="List Paragraph"/>
    <w:basedOn w:val="a"/>
    <w:uiPriority w:val="34"/>
    <w:qFormat/>
    <w:rsid w:val="005D043F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F438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001A-9F50-4CFB-ABAB-F635E21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7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3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ена</dc:creator>
  <cp:keywords/>
  <dc:description/>
  <cp:lastModifiedBy>kab14</cp:lastModifiedBy>
  <cp:revision>8</cp:revision>
  <cp:lastPrinted>2020-09-29T09:05:00Z</cp:lastPrinted>
  <dcterms:created xsi:type="dcterms:W3CDTF">2020-09-18T02:00:00Z</dcterms:created>
  <dcterms:modified xsi:type="dcterms:W3CDTF">2020-10-01T10:11:00Z</dcterms:modified>
</cp:coreProperties>
</file>